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0120" type="#_x0000_t202" style="position:absolute;mso-position-horizontal:right;width:260pt;height:40pt;z-index:2141384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ss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461169" type="#_x0000_t202" style="position:absolute;mso-position-horizontal:right;width:260pt;height:40pt;z-index:31654223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03.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15.7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12.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4.2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48.5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0.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5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1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73.7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035.9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13.4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8.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07.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4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81.5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60.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6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41.1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5.1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0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2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8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2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6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6</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akesh Radheshyam</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milnadu Industrial Development Co</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8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tthews Pacific Tiger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Sons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22%</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ndana Investments Mauritiu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Steel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ional Westminster Bank PLC as D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Investment Corporation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ekha Rakesh</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Chemical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pthall Mauritius Investment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Global Beverage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wart Investment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6%</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421078" type="#_x0000_t202" style="position:absolute;mso-position-horizontal:right;width:260pt;height:40pt;z-index:80003752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Chandrasekarapuram Viswanathan San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anjavur Kanakaraj Aru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1.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el Naval Tat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arish Ramananda Bha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rimula Kumara Bala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handrathil Gouri Krishnadas Nai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Research &amp; Developem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4)</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4.3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nita Bal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ema Ravichand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Human Resour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9.0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Das Narayanda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reena Vitt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nsul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6.6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askar Bha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91.26</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Titan Company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Tirimula Kumara Balaji(2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Chandrasekarapuram Viswanathan Sankar(50%),Tirimula Kumara Balaji(50%),Chandrathil Gouri Krishnadas Nai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6.3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7</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801086" type="#_x0000_t202" style="position:absolute;mso-position-horizontal:right;width:260pt;height:40pt;z-index:9528220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5.20</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itan Company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ribhov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C Jewele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23.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7</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5%</w:t>
            </w:r>
          </w:p>
        </w:tc>
      </w:tr>
    </w:tbl>
    <w:p>
      <w:r>
        <w:br w:type="page"/>
      </w:r>
    </w:p>
    <w:p>
      <w:r>
        <w:pict>
          <v:shape id="_x0000_s831020" type="#_x0000_t202" style="position:absolute;mso-position-horizontal:right;width:260pt;height:40pt;z-index:83449139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4664560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77"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22130222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78"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3520160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7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1482941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3395392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9427964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2411922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6137995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7548481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182508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6208962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4840169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8479806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8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22646703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4163219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300518" type="#_x0000_t202" style="position:absolute;mso-position-horizontal:right;width:260pt;height:40pt;z-index:56921618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8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 Srikuma</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4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Mech),MB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C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9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9</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C Jewele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912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9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65</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BHASKAR BHA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9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9</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ribhov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itan Company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ibhovandas Bhimji Zaveri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912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0" w:after="0" w:line="240" w:lineRule="auto"/>
              <w:ind w:left="0" w:right="0"/>
              <w:jc w:val="left"/>
            </w:pPr>
            <w:r>
              <w:rPr>
                <w:color w:val="000000"/>
                <w:sz w:val="20"/>
                <w:szCs w:val="20"/>
              </w:rPr>
              <w:t xml:space="preserve">Has the Company disclosed its Remuneration Policy:  </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w:pPr>
        <w:widowControl w:val="on"/>
        <w:pBdr/>
        <w:spacing w:before="120" w:after="120" w:line="270" w:lineRule="auto"/>
        <w:ind w:left="0" w:right="0"/>
        <w:jc w:val="both"/>
      </w:pPr>
      <w:r>
        <w:rPr>
          <w:b/>
          <w:bCs/>
          <w:color w:val="000000"/>
          <w:sz w:val="20"/>
          <w:szCs w:val="20"/>
        </w:rPr>
        <w:t xml:space="preserve">Comments on Variable Pay: </w:t>
      </w:r>
    </w:p>
    <w:p>
      <w:pPr>
        <w:widowControl w:val="on"/>
        <w:pBdr/>
        <w:spacing w:before="120" w:after="120" w:line="270" w:lineRule="auto"/>
        <w:ind w:left="0" w:right="0"/>
        <w:jc w:val="both"/>
      </w:pPr>
      <w:r>
        <w:rPr>
          <w:b/>
          <w:bCs/>
          <w:color w:val="000000"/>
          <w:sz w:val="20"/>
          <w:szCs w:val="20"/>
        </w:rPr>
        <w:t xml:space="preserve">Comments on Minimum Remuneration: </w:t>
      </w:r>
    </w:p>
    <w:p>
      <w:pPr>
        <w:widowControl w:val="on"/>
        <w:pBdr/>
        <w:spacing w:before="120" w:after="120" w:line="270" w:lineRule="auto"/>
        <w:ind w:left="0" w:right="0"/>
        <w:jc w:val="both"/>
      </w:pPr>
      <w:r>
        <w:rPr>
          <w:b/>
          <w:bCs/>
          <w:color w:val="000000"/>
          <w:sz w:val="20"/>
          <w:szCs w:val="20"/>
        </w:rPr>
        <w:t xml:space="preserve">Comments on skewness of remuneration: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5">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w:t>
            </w:r>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6000" w:type="dxa"/>
            <w:vAlign w:val="top"/>
          </w:tcPr>
          <w:altChunk xmlns:r="http://schemas.openxmlformats.org/officeDocument/2006/relationships" xmlns:w="http://schemas.openxmlformats.org/wordprocessingml/2006/main" r:id="rDOCXId1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8">
            <w:altChunkPr>
              <w:matchSrc/>
            </w:altChunkPr>
          </w:altChunk>
          <w:p/>
        </w:tc>
        <w:tc>
          <w:tcPr>
            <w:tcW w:w="6000" w:type="dxa"/>
            <w:vAlign w:val="top"/>
          </w:tcPr>
        </w:tc>
      </w:tr>
    </w:tbl>
    <w:sectPr xmlns:w="http://schemas.openxmlformats.org/wordprocessingml/2006/main" w:rsidR="00AC197E" w:rsidRPr="00DF064E" w:rsidSect="000F6147">
      <w:footerReference xmlns:r="http://schemas.openxmlformats.org/officeDocument/2006/relationships" w:type="even" r:id="rId406855af2965b1074"/>
      <w:footerReference xmlns:r="http://schemas.openxmlformats.org/officeDocument/2006/relationships" w:type="default" r:id="rId948555af2965b0fb4"/>
      <w:headerReference xmlns:r="http://schemas.openxmlformats.org/officeDocument/2006/relationships" w:type="even" r:id="rId959055af2965b0705"/>
      <w:headerReference xmlns:r="http://schemas.openxmlformats.org/officeDocument/2006/relationships" w:type="default" r:id="rId822755af2965b063c"/>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3692536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16321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2751658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6321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0000ff"/>
              <w:sz w:val="20"/>
              <w:szCs w:val="20"/>
              <w:u w:val="single"/>
            </w:rPr>
          </w:pPr>
          <w:r>
            <w:fldChar w:fldCharType="begin"/>
          </w:r>
          <w:r>
            <w:instrText xml:space="preserve">HYPERLINK "http://www.titan.co.in"</w:instrText>
          </w:r>
          <w:r>
            <w:fldChar w:fldCharType="separate"/>
          </w:r>
          <w:r>
            <w:rPr>
              <w:color w:val="0000ff"/>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p>
      </w:tc>
    </w:tr>
  </w:tbl>
  <w:p>
    <w:r>
      <w:rPr>
        <w:noProof/>
      </w:rPr>
      <w:pict>
        <v:shape id="WordPictureWatermark375455af296908f03" type="#_x0000_t75" style="position:absolute;margin-left:0;margin-top:0;width:780;height:900;z-index:-251656192;mso-position-horizontal:center;mso-position-horizontal-relative:margin;mso-position-vertical:center;mso-position-vertical-relative:margin" o:allowincell="f">
          <v:imagedata r:id="rId375455af296908f03" o:title="934055af296909b89"/>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3692536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16321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2751658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16321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0000ff"/>
              <w:sz w:val="20"/>
              <w:szCs w:val="20"/>
              <w:u w:val="single"/>
            </w:rPr>
          </w:pPr>
          <w:r>
            <w:fldChar w:fldCharType="begin"/>
          </w:r>
          <w:r>
            <w:instrText xml:space="preserve">HYPERLINK "http://www.titan.co.in"</w:instrText>
          </w:r>
          <w:r>
            <w:fldChar w:fldCharType="separate"/>
          </w:r>
          <w:r>
            <w:rPr>
              <w:color w:val="0000ff"/>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p>
      </w:tc>
    </w:tr>
  </w:tbl>
  <w:p>
    <w:r>
      <w:rPr>
        <w:noProof/>
      </w:rPr>
      <w:pict>
        <v:shape id="WordPictureWatermark375455af296908f03" type="#_x0000_t75" style="position:absolute;margin-left:0;margin-top:0;width:780;height:900;z-index:-251656192;mso-position-horizontal:center;mso-position-horizontal-relative:margin;mso-position-vertical:center;mso-position-vertical-relative:margin" o:allowincell="f">
          <v:imagedata r:id="rId375455af296908f03" o:title="161255af2969096f8"/>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44457">
    <w:multiLevelType w:val="hybridMultilevel"/>
    <w:lvl w:ilvl="0" w:tplc="41931013">
      <w:start w:val="1"/>
      <w:numFmt w:val="decimal"/>
      <w:lvlText w:val="%1."/>
      <w:lvlJc w:val="left"/>
      <w:pPr>
        <w:ind w:left="720" w:hanging="360"/>
      </w:pPr>
    </w:lvl>
    <w:lvl w:ilvl="1" w:tplc="41931013" w:tentative="1">
      <w:start w:val="1"/>
      <w:numFmt w:val="lowerLetter"/>
      <w:lvlText w:val="%2."/>
      <w:lvlJc w:val="left"/>
      <w:pPr>
        <w:ind w:left="1440" w:hanging="360"/>
      </w:pPr>
    </w:lvl>
    <w:lvl w:ilvl="2" w:tplc="41931013" w:tentative="1">
      <w:start w:val="1"/>
      <w:numFmt w:val="lowerRoman"/>
      <w:lvlText w:val="%3."/>
      <w:lvlJc w:val="right"/>
      <w:pPr>
        <w:ind w:left="2160" w:hanging="180"/>
      </w:pPr>
    </w:lvl>
    <w:lvl w:ilvl="3" w:tplc="41931013" w:tentative="1">
      <w:start w:val="1"/>
      <w:numFmt w:val="decimal"/>
      <w:lvlText w:val="%4."/>
      <w:lvlJc w:val="left"/>
      <w:pPr>
        <w:ind w:left="2880" w:hanging="360"/>
      </w:pPr>
    </w:lvl>
    <w:lvl w:ilvl="4" w:tplc="41931013" w:tentative="1">
      <w:start w:val="1"/>
      <w:numFmt w:val="lowerLetter"/>
      <w:lvlText w:val="%5."/>
      <w:lvlJc w:val="left"/>
      <w:pPr>
        <w:ind w:left="3600" w:hanging="360"/>
      </w:pPr>
    </w:lvl>
    <w:lvl w:ilvl="5" w:tplc="41931013" w:tentative="1">
      <w:start w:val="1"/>
      <w:numFmt w:val="lowerRoman"/>
      <w:lvlText w:val="%6."/>
      <w:lvlJc w:val="right"/>
      <w:pPr>
        <w:ind w:left="4320" w:hanging="180"/>
      </w:pPr>
    </w:lvl>
    <w:lvl w:ilvl="6" w:tplc="41931013" w:tentative="1">
      <w:start w:val="1"/>
      <w:numFmt w:val="decimal"/>
      <w:lvlText w:val="%7."/>
      <w:lvlJc w:val="left"/>
      <w:pPr>
        <w:ind w:left="5040" w:hanging="360"/>
      </w:pPr>
    </w:lvl>
    <w:lvl w:ilvl="7" w:tplc="41931013" w:tentative="1">
      <w:start w:val="1"/>
      <w:numFmt w:val="lowerLetter"/>
      <w:lvlText w:val="%8."/>
      <w:lvlJc w:val="left"/>
      <w:pPr>
        <w:ind w:left="5760" w:hanging="360"/>
      </w:pPr>
    </w:lvl>
    <w:lvl w:ilvl="8" w:tplc="41931013" w:tentative="1">
      <w:start w:val="1"/>
      <w:numFmt w:val="lowerRoman"/>
      <w:lvlText w:val="%9."/>
      <w:lvlJc w:val="right"/>
      <w:pPr>
        <w:ind w:left="6480" w:hanging="180"/>
      </w:pPr>
    </w:lvl>
  </w:abstractNum>
  <w:abstractNum w:abstractNumId="53244456">
    <w:multiLevelType w:val="hybridMultilevel"/>
    <w:lvl w:ilvl="0" w:tplc="18192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44456">
    <w:abstractNumId w:val="53244456"/>
  </w:num>
  <w:num w:numId="53244457">
    <w:abstractNumId w:val="532444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1632176" Type="http://schemas.openxmlformats.org/officeDocument/2006/relationships/image" Target="media/imgrId41632176.png" /></Relationships>
</file>

<file path=word/_rels/defaultHeader.xml.rels><?xml version="1.0" encoding="UTF-8" standalone="yes"?>
<Relationships xmlns="http://schemas.openxmlformats.org/package/2006/relationships"><Relationship Id="rId41632175" Type="http://schemas.openxmlformats.org/officeDocument/2006/relationships/image" Target="media/imgrId41632175.png"/><Relationship Id="rId375455af296908f03" Type="http://schemas.openxmlformats.org/officeDocument/2006/relationships/image" Target="media/image375455af296908f03.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22755af2965b063c" Type="http://schemas.openxmlformats.org/officeDocument/2006/relationships/header" Target="defaultHeader.xml"/><Relationship Id="rId959055af2965b0705" Type="http://schemas.openxmlformats.org/officeDocument/2006/relationships/header" Target="evenHeader.xml"/><Relationship Id="rId948555af2965b0fb4" Type="http://schemas.openxmlformats.org/officeDocument/2006/relationships/footer" Target="defaultFooter.xml"/><Relationship Id="rId406855af2965b1074"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1632177" Type="http://schemas.openxmlformats.org/officeDocument/2006/relationships/image" Target="media/imgrId41632177.png"/><Relationship Id="rId41632178" Type="http://schemas.openxmlformats.org/officeDocument/2006/relationships/image" Target="media/imgrId41632178.png"/><Relationship Id="rId41632179" Type="http://schemas.openxmlformats.org/officeDocument/2006/relationships/image" Target="media/imgrId41632179.png"/><Relationship Id="rId41632180" Type="http://schemas.openxmlformats.org/officeDocument/2006/relationships/image" Target="media/imgrId41632180.png"/><Relationship Id="rId41632181" Type="http://schemas.openxmlformats.org/officeDocument/2006/relationships/image" Target="media/imgrId41632181.png"/><Relationship Id="rId41632182" Type="http://schemas.openxmlformats.org/officeDocument/2006/relationships/image" Target="media/imgrId41632182.png"/><Relationship Id="rId41632183" Type="http://schemas.openxmlformats.org/officeDocument/2006/relationships/image" Target="media/imgrId41632183.png"/><Relationship Id="rId41632184" Type="http://schemas.openxmlformats.org/officeDocument/2006/relationships/image" Target="media/imgrId41632184.png"/><Relationship Id="rId41632185" Type="http://schemas.openxmlformats.org/officeDocument/2006/relationships/image" Target="media/imgrId41632185.png"/><Relationship Id="rId41632186" Type="http://schemas.openxmlformats.org/officeDocument/2006/relationships/image" Target="media/imgrId41632186.png"/><Relationship Id="rId41632187" Type="http://schemas.openxmlformats.org/officeDocument/2006/relationships/image" Target="media/imgrId41632187.png"/><Relationship Id="rId41632188" Type="http://schemas.openxmlformats.org/officeDocument/2006/relationships/image" Target="media/imgrId41632188.png"/><Relationship Id="rId41632189" Type="http://schemas.openxmlformats.org/officeDocument/2006/relationships/image" Target="media/imgrId41632189.png"/><Relationship Id="rId41632190" Type="http://schemas.openxmlformats.org/officeDocument/2006/relationships/image" Target="media/imgrId41632190.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1632176" Type="http://schemas.openxmlformats.org/officeDocument/2006/relationships/image" Target="media/imgrId41632176.png" /></Relationships>
</file>

<file path=word/_rels/evenHeader.xml.rels><?xml version="1.0" encoding="UTF-8" standalone="yes"?>
<Relationships xmlns="http://schemas.openxmlformats.org/package/2006/relationships"><Relationship Id="rId41632175" Type="http://schemas.openxmlformats.org/officeDocument/2006/relationships/image" Target="media/imgrId41632175.png"/><Relationship Id="rId375455af296908f03" Type="http://schemas.openxmlformats.org/officeDocument/2006/relationships/image" Target="media/image375455af296908f03.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